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9A" w:rsidRPr="002F35A3" w:rsidRDefault="00A044EF">
      <w:pPr>
        <w:rPr>
          <w:rFonts w:ascii="Times New Roman" w:hAnsi="Times New Roman" w:cs="Times New Roman"/>
          <w:b/>
          <w:sz w:val="24"/>
          <w:szCs w:val="24"/>
        </w:rPr>
      </w:pPr>
      <w:r w:rsidRPr="002F35A3">
        <w:rPr>
          <w:rFonts w:ascii="Times New Roman" w:hAnsi="Times New Roman" w:cs="Times New Roman"/>
          <w:b/>
          <w:sz w:val="24"/>
          <w:szCs w:val="24"/>
        </w:rPr>
        <w:t>Дневник для 2 «а» класса МБОУ « Дзержинская СОШ»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7"/>
        <w:gridCol w:w="1543"/>
        <w:gridCol w:w="284"/>
        <w:gridCol w:w="3544"/>
        <w:gridCol w:w="2976"/>
        <w:gridCol w:w="2552"/>
      </w:tblGrid>
      <w:tr w:rsidR="00A044EF" w:rsidRPr="002F35A3" w:rsidTr="003769D2">
        <w:tc>
          <w:tcPr>
            <w:tcW w:w="11341" w:type="dxa"/>
            <w:gridSpan w:val="7"/>
          </w:tcPr>
          <w:p w:rsidR="00A044EF" w:rsidRPr="002F35A3" w:rsidRDefault="00A044EF" w:rsidP="00CC1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6 апреля</w:t>
            </w:r>
          </w:p>
        </w:tc>
      </w:tr>
      <w:tr w:rsidR="009D6908" w:rsidRPr="002F35A3" w:rsidTr="003769D2">
        <w:tc>
          <w:tcPr>
            <w:tcW w:w="442" w:type="dxa"/>
            <w:gridSpan w:val="2"/>
          </w:tcPr>
          <w:p w:rsidR="00A044EF" w:rsidRPr="002F35A3" w:rsidRDefault="00A04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7" w:type="dxa"/>
            <w:gridSpan w:val="2"/>
          </w:tcPr>
          <w:p w:rsidR="00A044EF" w:rsidRPr="002F35A3" w:rsidRDefault="00A04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544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)</w:t>
            </w:r>
          </w:p>
        </w:tc>
        <w:tc>
          <w:tcPr>
            <w:tcW w:w="2976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D6908" w:rsidRPr="002F35A3" w:rsidTr="003769D2">
        <w:tc>
          <w:tcPr>
            <w:tcW w:w="442" w:type="dxa"/>
            <w:gridSpan w:val="2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gridSpan w:val="2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3544" w:type="dxa"/>
          </w:tcPr>
          <w:p w:rsidR="00A044EF" w:rsidRPr="002F35A3" w:rsidRDefault="00D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А. Плещеев «Весна»</w:t>
            </w:r>
          </w:p>
        </w:tc>
        <w:tc>
          <w:tcPr>
            <w:tcW w:w="2976" w:type="dxa"/>
          </w:tcPr>
          <w:p w:rsidR="00A044EF" w:rsidRPr="002F35A3" w:rsidRDefault="00D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552" w:type="dxa"/>
          </w:tcPr>
          <w:p w:rsidR="00A044EF" w:rsidRPr="002F35A3" w:rsidRDefault="00D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112-113</w:t>
            </w:r>
          </w:p>
        </w:tc>
      </w:tr>
      <w:tr w:rsidR="009D6908" w:rsidRPr="002F35A3" w:rsidTr="003769D2">
        <w:tc>
          <w:tcPr>
            <w:tcW w:w="442" w:type="dxa"/>
            <w:gridSpan w:val="2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gridSpan w:val="2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044EF" w:rsidRPr="002F35A3" w:rsidRDefault="00D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Конкретный смысл деления</w:t>
            </w:r>
          </w:p>
        </w:tc>
        <w:tc>
          <w:tcPr>
            <w:tcW w:w="2976" w:type="dxa"/>
          </w:tcPr>
          <w:p w:rsidR="00A044EF" w:rsidRPr="002F35A3" w:rsidRDefault="00D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53 РЭШ</w:t>
            </w:r>
          </w:p>
        </w:tc>
        <w:tc>
          <w:tcPr>
            <w:tcW w:w="2552" w:type="dxa"/>
          </w:tcPr>
          <w:p w:rsidR="00A044EF" w:rsidRPr="002F35A3" w:rsidRDefault="00D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60 №4,6</w:t>
            </w:r>
          </w:p>
        </w:tc>
      </w:tr>
      <w:tr w:rsidR="009D6908" w:rsidRPr="002F35A3" w:rsidTr="003769D2">
        <w:tc>
          <w:tcPr>
            <w:tcW w:w="442" w:type="dxa"/>
            <w:gridSpan w:val="2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gridSpan w:val="2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044EF" w:rsidRPr="002F35A3" w:rsidRDefault="00D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</w:t>
            </w:r>
          </w:p>
        </w:tc>
        <w:tc>
          <w:tcPr>
            <w:tcW w:w="2976" w:type="dxa"/>
          </w:tcPr>
          <w:p w:rsidR="00A044EF" w:rsidRPr="002F35A3" w:rsidRDefault="00D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72 РЭШ</w:t>
            </w:r>
          </w:p>
        </w:tc>
        <w:tc>
          <w:tcPr>
            <w:tcW w:w="2552" w:type="dxa"/>
          </w:tcPr>
          <w:p w:rsidR="00A044EF" w:rsidRPr="002F35A3" w:rsidRDefault="00D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пр.151 стр.87</w:t>
            </w:r>
          </w:p>
        </w:tc>
      </w:tr>
      <w:tr w:rsidR="009D6908" w:rsidRPr="002F35A3" w:rsidTr="003769D2">
        <w:tc>
          <w:tcPr>
            <w:tcW w:w="442" w:type="dxa"/>
            <w:gridSpan w:val="2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gridSpan w:val="2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544" w:type="dxa"/>
          </w:tcPr>
          <w:p w:rsidR="00A044EF" w:rsidRPr="002F35A3" w:rsidRDefault="0081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Ходьба и бег.</w:t>
            </w:r>
          </w:p>
        </w:tc>
        <w:tc>
          <w:tcPr>
            <w:tcW w:w="2976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08" w:rsidRPr="002F35A3" w:rsidTr="003769D2">
        <w:tc>
          <w:tcPr>
            <w:tcW w:w="442" w:type="dxa"/>
            <w:gridSpan w:val="2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gridSpan w:val="2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Шахмат.</w:t>
            </w:r>
          </w:p>
        </w:tc>
        <w:tc>
          <w:tcPr>
            <w:tcW w:w="3544" w:type="dxa"/>
          </w:tcPr>
          <w:p w:rsidR="00A044EF" w:rsidRPr="002F35A3" w:rsidRDefault="0065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, ведущие к достижению материального перевеса.</w:t>
            </w:r>
          </w:p>
        </w:tc>
        <w:tc>
          <w:tcPr>
            <w:tcW w:w="2976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EF" w:rsidRPr="002F35A3" w:rsidTr="003769D2">
        <w:tc>
          <w:tcPr>
            <w:tcW w:w="11341" w:type="dxa"/>
            <w:gridSpan w:val="7"/>
          </w:tcPr>
          <w:p w:rsidR="00A044EF" w:rsidRPr="002F35A3" w:rsidRDefault="00870B15" w:rsidP="00CC1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7 апреля</w:t>
            </w:r>
          </w:p>
        </w:tc>
      </w:tr>
      <w:tr w:rsidR="00A044EF" w:rsidRPr="002F35A3" w:rsidTr="003769D2">
        <w:tc>
          <w:tcPr>
            <w:tcW w:w="442" w:type="dxa"/>
            <w:gridSpan w:val="2"/>
          </w:tcPr>
          <w:p w:rsidR="00A044EF" w:rsidRPr="002F35A3" w:rsidRDefault="00A044EF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7" w:type="dxa"/>
            <w:gridSpan w:val="2"/>
          </w:tcPr>
          <w:p w:rsidR="00A044EF" w:rsidRPr="002F35A3" w:rsidRDefault="00A044EF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544" w:type="dxa"/>
          </w:tcPr>
          <w:p w:rsidR="00A044EF" w:rsidRPr="002F35A3" w:rsidRDefault="00A044EF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)</w:t>
            </w:r>
          </w:p>
        </w:tc>
        <w:tc>
          <w:tcPr>
            <w:tcW w:w="2976" w:type="dxa"/>
          </w:tcPr>
          <w:p w:rsidR="00A044EF" w:rsidRPr="002F35A3" w:rsidRDefault="00A044EF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044EF" w:rsidRPr="002F35A3" w:rsidRDefault="00A044EF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044EF" w:rsidRPr="002F35A3" w:rsidTr="003769D2">
        <w:tc>
          <w:tcPr>
            <w:tcW w:w="442" w:type="dxa"/>
            <w:gridSpan w:val="2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gridSpan w:val="2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044EF" w:rsidRPr="002F35A3" w:rsidRDefault="00D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Конкретный смысл деления</w:t>
            </w:r>
          </w:p>
        </w:tc>
        <w:tc>
          <w:tcPr>
            <w:tcW w:w="2976" w:type="dxa"/>
          </w:tcPr>
          <w:p w:rsidR="00A044EF" w:rsidRPr="002F35A3" w:rsidRDefault="00D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552" w:type="dxa"/>
          </w:tcPr>
          <w:p w:rsidR="00A044EF" w:rsidRPr="002F35A3" w:rsidRDefault="00D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№3,4,6 стр.61</w:t>
            </w:r>
          </w:p>
        </w:tc>
      </w:tr>
      <w:tr w:rsidR="00A044EF" w:rsidRPr="002F35A3" w:rsidTr="003769D2">
        <w:tc>
          <w:tcPr>
            <w:tcW w:w="442" w:type="dxa"/>
            <w:gridSpan w:val="2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gridSpan w:val="2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044EF" w:rsidRPr="002F35A3" w:rsidRDefault="00D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</w:t>
            </w:r>
          </w:p>
        </w:tc>
        <w:tc>
          <w:tcPr>
            <w:tcW w:w="2976" w:type="dxa"/>
          </w:tcPr>
          <w:p w:rsidR="00A044EF" w:rsidRPr="002F35A3" w:rsidRDefault="00D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552" w:type="dxa"/>
          </w:tcPr>
          <w:p w:rsidR="00A044EF" w:rsidRPr="002F35A3" w:rsidRDefault="007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пр.153 стр.89</w:t>
            </w:r>
          </w:p>
        </w:tc>
      </w:tr>
      <w:tr w:rsidR="00A044EF" w:rsidRPr="002F35A3" w:rsidTr="003769D2">
        <w:tc>
          <w:tcPr>
            <w:tcW w:w="442" w:type="dxa"/>
            <w:gridSpan w:val="2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gridSpan w:val="2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НТТ</w:t>
            </w:r>
          </w:p>
        </w:tc>
        <w:tc>
          <w:tcPr>
            <w:tcW w:w="3544" w:type="dxa"/>
          </w:tcPr>
          <w:p w:rsidR="00A044EF" w:rsidRPr="002F35A3" w:rsidRDefault="00D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вениров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, открыт.</w:t>
            </w:r>
          </w:p>
        </w:tc>
        <w:tc>
          <w:tcPr>
            <w:tcW w:w="2976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EF" w:rsidRPr="002F35A3" w:rsidTr="003769D2">
        <w:tc>
          <w:tcPr>
            <w:tcW w:w="442" w:type="dxa"/>
            <w:gridSpan w:val="2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gridSpan w:val="2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044EF" w:rsidRPr="002F35A3" w:rsidRDefault="00D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Игрушки и песни</w:t>
            </w:r>
          </w:p>
        </w:tc>
        <w:tc>
          <w:tcPr>
            <w:tcW w:w="2976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4EF" w:rsidRPr="002F35A3" w:rsidRDefault="007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пр.2 стр.11 читать</w:t>
            </w:r>
          </w:p>
        </w:tc>
      </w:tr>
      <w:tr w:rsidR="00A044EF" w:rsidRPr="002F35A3" w:rsidTr="003769D2">
        <w:tc>
          <w:tcPr>
            <w:tcW w:w="442" w:type="dxa"/>
            <w:gridSpan w:val="2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gridSpan w:val="2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544" w:type="dxa"/>
          </w:tcPr>
          <w:p w:rsidR="00A044EF" w:rsidRPr="002F35A3" w:rsidRDefault="0081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</w:tc>
        <w:tc>
          <w:tcPr>
            <w:tcW w:w="2976" w:type="dxa"/>
          </w:tcPr>
          <w:p w:rsidR="00A044EF" w:rsidRPr="002F35A3" w:rsidRDefault="0037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6 РЭШ</w:t>
            </w:r>
            <w:bookmarkStart w:id="0" w:name="_GoBack"/>
            <w:bookmarkEnd w:id="0"/>
          </w:p>
        </w:tc>
        <w:tc>
          <w:tcPr>
            <w:tcW w:w="2552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EF" w:rsidRPr="002F35A3" w:rsidTr="003769D2">
        <w:tc>
          <w:tcPr>
            <w:tcW w:w="11341" w:type="dxa"/>
            <w:gridSpan w:val="7"/>
          </w:tcPr>
          <w:p w:rsidR="00A044EF" w:rsidRPr="002F35A3" w:rsidRDefault="00870B15" w:rsidP="0087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8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апареля</w:t>
            </w:r>
            <w:proofErr w:type="spellEnd"/>
          </w:p>
        </w:tc>
      </w:tr>
      <w:tr w:rsidR="009D6908" w:rsidRPr="002F35A3" w:rsidTr="003769D2">
        <w:tc>
          <w:tcPr>
            <w:tcW w:w="425" w:type="dxa"/>
          </w:tcPr>
          <w:p w:rsidR="00A044EF" w:rsidRPr="002F35A3" w:rsidRDefault="00A044EF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gridSpan w:val="3"/>
          </w:tcPr>
          <w:p w:rsidR="00A044EF" w:rsidRPr="002F35A3" w:rsidRDefault="00A044EF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544" w:type="dxa"/>
          </w:tcPr>
          <w:p w:rsidR="00A044EF" w:rsidRPr="002F35A3" w:rsidRDefault="00A044EF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)</w:t>
            </w:r>
          </w:p>
        </w:tc>
        <w:tc>
          <w:tcPr>
            <w:tcW w:w="2976" w:type="dxa"/>
          </w:tcPr>
          <w:p w:rsidR="00A044EF" w:rsidRPr="002F35A3" w:rsidRDefault="00A044EF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044EF" w:rsidRPr="002F35A3" w:rsidRDefault="00A044EF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D6908" w:rsidRPr="002F35A3" w:rsidTr="003769D2">
        <w:tc>
          <w:tcPr>
            <w:tcW w:w="425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044EF" w:rsidRPr="002F35A3" w:rsidRDefault="007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А. Блок «На лугу»</w:t>
            </w:r>
          </w:p>
        </w:tc>
        <w:tc>
          <w:tcPr>
            <w:tcW w:w="2976" w:type="dxa"/>
          </w:tcPr>
          <w:p w:rsidR="00A044EF" w:rsidRPr="002F35A3" w:rsidRDefault="007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53 РЭШ</w:t>
            </w:r>
          </w:p>
        </w:tc>
        <w:tc>
          <w:tcPr>
            <w:tcW w:w="2552" w:type="dxa"/>
          </w:tcPr>
          <w:p w:rsidR="00A044EF" w:rsidRPr="002F35A3" w:rsidRDefault="007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114-115</w:t>
            </w:r>
          </w:p>
        </w:tc>
      </w:tr>
      <w:tr w:rsidR="009D6908" w:rsidRPr="002F35A3" w:rsidTr="003769D2">
        <w:tc>
          <w:tcPr>
            <w:tcW w:w="425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3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044EF" w:rsidRPr="002F35A3" w:rsidRDefault="007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Связь имени </w:t>
            </w: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-е с именем </w:t>
            </w: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ущ-ным</w:t>
            </w:r>
            <w:proofErr w:type="spellEnd"/>
          </w:p>
        </w:tc>
        <w:tc>
          <w:tcPr>
            <w:tcW w:w="2976" w:type="dxa"/>
          </w:tcPr>
          <w:p w:rsidR="00A044EF" w:rsidRPr="002F35A3" w:rsidRDefault="007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68 РЭШ</w:t>
            </w:r>
          </w:p>
        </w:tc>
        <w:tc>
          <w:tcPr>
            <w:tcW w:w="2552" w:type="dxa"/>
          </w:tcPr>
          <w:p w:rsidR="00A044EF" w:rsidRPr="002F35A3" w:rsidRDefault="007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90 упр.155</w:t>
            </w:r>
          </w:p>
        </w:tc>
      </w:tr>
      <w:tr w:rsidR="009D6908" w:rsidRPr="002F35A3" w:rsidTr="003769D2">
        <w:tc>
          <w:tcPr>
            <w:tcW w:w="425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3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044EF" w:rsidRPr="002F35A3" w:rsidRDefault="007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 на вопрос кто? что?</w:t>
            </w:r>
          </w:p>
        </w:tc>
        <w:tc>
          <w:tcPr>
            <w:tcW w:w="2976" w:type="dxa"/>
          </w:tcPr>
          <w:p w:rsidR="00A044EF" w:rsidRPr="002F35A3" w:rsidRDefault="003769D2" w:rsidP="0037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044EF" w:rsidRPr="002F35A3" w:rsidRDefault="007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пр.231 стр.111</w:t>
            </w:r>
          </w:p>
        </w:tc>
      </w:tr>
      <w:tr w:rsidR="009D6908" w:rsidRPr="002F35A3" w:rsidTr="003769D2">
        <w:tc>
          <w:tcPr>
            <w:tcW w:w="425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gridSpan w:val="3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</w:tcPr>
          <w:p w:rsidR="00A044EF" w:rsidRPr="002F35A3" w:rsidRDefault="007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абота с волокнистым материалом</w:t>
            </w:r>
          </w:p>
        </w:tc>
        <w:tc>
          <w:tcPr>
            <w:tcW w:w="2976" w:type="dxa"/>
          </w:tcPr>
          <w:p w:rsidR="00A044EF" w:rsidRPr="002F35A3" w:rsidRDefault="003769D2" w:rsidP="0037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5 РЭШ</w:t>
            </w:r>
          </w:p>
        </w:tc>
        <w:tc>
          <w:tcPr>
            <w:tcW w:w="2552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EF" w:rsidRPr="002F35A3" w:rsidTr="003769D2">
        <w:tc>
          <w:tcPr>
            <w:tcW w:w="5813" w:type="dxa"/>
            <w:gridSpan w:val="5"/>
            <w:tcBorders>
              <w:right w:val="nil"/>
            </w:tcBorders>
          </w:tcPr>
          <w:p w:rsidR="00A044EF" w:rsidRPr="002F35A3" w:rsidRDefault="00CC14D6" w:rsidP="00CC14D6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9D6908"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9 апреля</w:t>
            </w:r>
          </w:p>
        </w:tc>
        <w:tc>
          <w:tcPr>
            <w:tcW w:w="5528" w:type="dxa"/>
            <w:gridSpan w:val="2"/>
            <w:tcBorders>
              <w:left w:val="nil"/>
            </w:tcBorders>
          </w:tcPr>
          <w:p w:rsidR="00A044EF" w:rsidRPr="002F35A3" w:rsidRDefault="00A044EF" w:rsidP="00CC1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B15" w:rsidRPr="002F35A3" w:rsidTr="003769D2">
        <w:tc>
          <w:tcPr>
            <w:tcW w:w="425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gridSpan w:val="3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544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)</w:t>
            </w:r>
          </w:p>
        </w:tc>
        <w:tc>
          <w:tcPr>
            <w:tcW w:w="2976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044EF" w:rsidRPr="002F35A3" w:rsidTr="003769D2">
        <w:tc>
          <w:tcPr>
            <w:tcW w:w="425" w:type="dxa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044EF" w:rsidRPr="002F35A3" w:rsidRDefault="007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 на вопрос кто? что?</w:t>
            </w:r>
          </w:p>
        </w:tc>
        <w:tc>
          <w:tcPr>
            <w:tcW w:w="2976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4EF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пр.236 стр.114</w:t>
            </w:r>
          </w:p>
        </w:tc>
      </w:tr>
      <w:tr w:rsidR="00A044EF" w:rsidRPr="002F35A3" w:rsidTr="003769D2">
        <w:tc>
          <w:tcPr>
            <w:tcW w:w="425" w:type="dxa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3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044EF" w:rsidRPr="002F35A3" w:rsidRDefault="007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Конкретный смысл деления. Закрепление</w:t>
            </w:r>
          </w:p>
        </w:tc>
        <w:tc>
          <w:tcPr>
            <w:tcW w:w="2976" w:type="dxa"/>
          </w:tcPr>
          <w:p w:rsidR="00A044EF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53 РЭШ</w:t>
            </w:r>
          </w:p>
        </w:tc>
        <w:tc>
          <w:tcPr>
            <w:tcW w:w="2552" w:type="dxa"/>
          </w:tcPr>
          <w:p w:rsidR="00A044EF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62 №5,6,7</w:t>
            </w:r>
          </w:p>
        </w:tc>
      </w:tr>
      <w:tr w:rsidR="00A044EF" w:rsidRPr="002F35A3" w:rsidTr="003769D2">
        <w:tc>
          <w:tcPr>
            <w:tcW w:w="425" w:type="dxa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3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3544" w:type="dxa"/>
          </w:tcPr>
          <w:p w:rsidR="00A044EF" w:rsidRPr="002F35A3" w:rsidRDefault="007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 </w:t>
            </w:r>
          </w:p>
        </w:tc>
        <w:tc>
          <w:tcPr>
            <w:tcW w:w="2976" w:type="dxa"/>
          </w:tcPr>
          <w:p w:rsidR="00A044EF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23 РЭШ</w:t>
            </w:r>
          </w:p>
        </w:tc>
        <w:tc>
          <w:tcPr>
            <w:tcW w:w="2552" w:type="dxa"/>
          </w:tcPr>
          <w:p w:rsidR="00A044EF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74-75</w:t>
            </w:r>
          </w:p>
        </w:tc>
      </w:tr>
      <w:tr w:rsidR="00A044EF" w:rsidRPr="002F35A3" w:rsidTr="003769D2">
        <w:tc>
          <w:tcPr>
            <w:tcW w:w="425" w:type="dxa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gridSpan w:val="3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4" w:type="dxa"/>
          </w:tcPr>
          <w:p w:rsidR="00A044EF" w:rsidRPr="002F35A3" w:rsidRDefault="0077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Волшебный цвето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</w:p>
        </w:tc>
        <w:tc>
          <w:tcPr>
            <w:tcW w:w="2976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4EF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Прочитать нарисовать цвети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44EF" w:rsidRPr="002F35A3" w:rsidTr="003769D2">
        <w:tc>
          <w:tcPr>
            <w:tcW w:w="425" w:type="dxa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3"/>
          </w:tcPr>
          <w:p w:rsidR="00A044EF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A044EF" w:rsidRPr="002F35A3" w:rsidRDefault="0037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4EF" w:rsidRPr="002F35A3" w:rsidRDefault="00A0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15" w:rsidRPr="002F35A3" w:rsidTr="003769D2">
        <w:tc>
          <w:tcPr>
            <w:tcW w:w="11341" w:type="dxa"/>
            <w:gridSpan w:val="7"/>
          </w:tcPr>
          <w:p w:rsidR="00870B15" w:rsidRPr="002F35A3" w:rsidRDefault="00870B15" w:rsidP="0087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0 апреля</w:t>
            </w:r>
          </w:p>
        </w:tc>
      </w:tr>
      <w:tr w:rsidR="00870B15" w:rsidRPr="002F35A3" w:rsidTr="003769D2">
        <w:tc>
          <w:tcPr>
            <w:tcW w:w="425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2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828" w:type="dxa"/>
            <w:gridSpan w:val="2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)</w:t>
            </w:r>
          </w:p>
        </w:tc>
        <w:tc>
          <w:tcPr>
            <w:tcW w:w="2976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70B15" w:rsidRPr="002F35A3" w:rsidTr="003769D2">
        <w:tc>
          <w:tcPr>
            <w:tcW w:w="425" w:type="dxa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И. Бунин «Матери»</w:t>
            </w:r>
          </w:p>
        </w:tc>
        <w:tc>
          <w:tcPr>
            <w:tcW w:w="2976" w:type="dxa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116- 117</w:t>
            </w:r>
          </w:p>
        </w:tc>
      </w:tr>
      <w:tr w:rsidR="00870B15" w:rsidRPr="002F35A3" w:rsidTr="003769D2">
        <w:tc>
          <w:tcPr>
            <w:tcW w:w="425" w:type="dxa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828" w:type="dxa"/>
            <w:gridSpan w:val="2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Прил. 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Близкие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. по значению</w:t>
            </w:r>
          </w:p>
        </w:tc>
        <w:tc>
          <w:tcPr>
            <w:tcW w:w="2976" w:type="dxa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Упр.157 </w:t>
            </w:r>
            <w:proofErr w:type="spellStart"/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</w:tr>
      <w:tr w:rsidR="00870B15" w:rsidRPr="002F35A3" w:rsidTr="003769D2">
        <w:tc>
          <w:tcPr>
            <w:tcW w:w="425" w:type="dxa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понента результата деления </w:t>
            </w:r>
          </w:p>
        </w:tc>
        <w:tc>
          <w:tcPr>
            <w:tcW w:w="2976" w:type="dxa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55 РЭШ</w:t>
            </w:r>
          </w:p>
        </w:tc>
        <w:tc>
          <w:tcPr>
            <w:tcW w:w="2552" w:type="dxa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62 №7,8</w:t>
            </w:r>
          </w:p>
        </w:tc>
      </w:tr>
      <w:tr w:rsidR="00870B15" w:rsidRPr="002F35A3" w:rsidTr="003769D2">
        <w:tc>
          <w:tcPr>
            <w:tcW w:w="425" w:type="dxa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3828" w:type="dxa"/>
            <w:gridSpan w:val="2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Ориентир. На местности</w:t>
            </w:r>
          </w:p>
        </w:tc>
        <w:tc>
          <w:tcPr>
            <w:tcW w:w="2976" w:type="dxa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23 РЭШ</w:t>
            </w:r>
          </w:p>
        </w:tc>
        <w:tc>
          <w:tcPr>
            <w:tcW w:w="2552" w:type="dxa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 76- 77</w:t>
            </w:r>
          </w:p>
        </w:tc>
      </w:tr>
      <w:tr w:rsidR="00870B15" w:rsidRPr="002F35A3" w:rsidTr="003769D2">
        <w:tc>
          <w:tcPr>
            <w:tcW w:w="425" w:type="dxa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828" w:type="dxa"/>
            <w:gridSpan w:val="2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15" w:rsidRPr="002F35A3" w:rsidTr="003769D2">
        <w:tc>
          <w:tcPr>
            <w:tcW w:w="11341" w:type="dxa"/>
            <w:gridSpan w:val="7"/>
          </w:tcPr>
          <w:p w:rsidR="00870B15" w:rsidRPr="002F35A3" w:rsidRDefault="00870B15" w:rsidP="0087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1 апреля</w:t>
            </w:r>
          </w:p>
        </w:tc>
      </w:tr>
      <w:tr w:rsidR="00870B15" w:rsidRPr="002F35A3" w:rsidTr="003769D2">
        <w:tc>
          <w:tcPr>
            <w:tcW w:w="425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2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828" w:type="dxa"/>
            <w:gridSpan w:val="2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)</w:t>
            </w:r>
          </w:p>
        </w:tc>
        <w:tc>
          <w:tcPr>
            <w:tcW w:w="2976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70B15" w:rsidRPr="002F35A3" w:rsidTr="003769D2">
        <w:tc>
          <w:tcPr>
            <w:tcW w:w="425" w:type="dxa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. </w:t>
            </w:r>
            <w:r w:rsidR="009D6908" w:rsidRPr="002F35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</w:tc>
        <w:tc>
          <w:tcPr>
            <w:tcW w:w="2976" w:type="dxa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72</w:t>
            </w:r>
          </w:p>
        </w:tc>
        <w:tc>
          <w:tcPr>
            <w:tcW w:w="2552" w:type="dxa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162 </w:t>
            </w: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</w:tr>
      <w:tr w:rsidR="00870B15" w:rsidRPr="002F35A3" w:rsidTr="003769D2">
        <w:tc>
          <w:tcPr>
            <w:tcW w:w="425" w:type="dxa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ллова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 на вопросы кто? что?</w:t>
            </w:r>
            <w:proofErr w:type="gramEnd"/>
          </w:p>
        </w:tc>
        <w:tc>
          <w:tcPr>
            <w:tcW w:w="2976" w:type="dxa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B15" w:rsidRPr="002F35A3" w:rsidRDefault="00CC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пр.236 стр. 114</w:t>
            </w:r>
          </w:p>
        </w:tc>
      </w:tr>
      <w:tr w:rsidR="00870B15" w:rsidRPr="002F35A3" w:rsidTr="003769D2">
        <w:tc>
          <w:tcPr>
            <w:tcW w:w="425" w:type="dxa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gridSpan w:val="2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Восьмое марта</w:t>
            </w:r>
          </w:p>
        </w:tc>
        <w:tc>
          <w:tcPr>
            <w:tcW w:w="2976" w:type="dxa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B15" w:rsidRPr="002F35A3" w:rsidRDefault="00CC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Стр.111 – 112 </w:t>
            </w: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B15" w:rsidRPr="002F35A3" w:rsidTr="003769D2">
        <w:tc>
          <w:tcPr>
            <w:tcW w:w="425" w:type="dxa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870B15" w:rsidRPr="002F35A3" w:rsidRDefault="00D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Игрушки и песни</w:t>
            </w:r>
          </w:p>
        </w:tc>
        <w:tc>
          <w:tcPr>
            <w:tcW w:w="2976" w:type="dxa"/>
          </w:tcPr>
          <w:p w:rsidR="00870B15" w:rsidRPr="002F35A3" w:rsidRDefault="00870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B15" w:rsidRPr="002F35A3" w:rsidRDefault="00CC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пр.1стр14(писат</w:t>
            </w:r>
            <w:r w:rsidR="009D6908" w:rsidRPr="002F35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70B15" w:rsidRPr="002F35A3" w:rsidRDefault="00870B15" w:rsidP="00D05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A3">
        <w:rPr>
          <w:rFonts w:ascii="Times New Roman" w:hAnsi="Times New Roman" w:cs="Times New Roman"/>
          <w:b/>
          <w:sz w:val="24"/>
          <w:szCs w:val="24"/>
        </w:rPr>
        <w:t>Дневник для 2 «а» класса МБОУ « Дзержинская СОШ»</w:t>
      </w:r>
    </w:p>
    <w:tbl>
      <w:tblPr>
        <w:tblStyle w:val="a3"/>
        <w:tblW w:w="1148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68"/>
        <w:gridCol w:w="1517"/>
        <w:gridCol w:w="3402"/>
        <w:gridCol w:w="3543"/>
        <w:gridCol w:w="2552"/>
      </w:tblGrid>
      <w:tr w:rsidR="00870B15" w:rsidRPr="002F35A3" w:rsidTr="0065508B">
        <w:tc>
          <w:tcPr>
            <w:tcW w:w="11482" w:type="dxa"/>
            <w:gridSpan w:val="5"/>
          </w:tcPr>
          <w:p w:rsidR="00870B15" w:rsidRPr="002F35A3" w:rsidRDefault="00870B15" w:rsidP="00D05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 апреля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)</w:t>
            </w:r>
          </w:p>
        </w:tc>
        <w:tc>
          <w:tcPr>
            <w:tcW w:w="3543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3402" w:type="dxa"/>
          </w:tcPr>
          <w:p w:rsidR="00870B1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«Посидим в тишине»</w:t>
            </w:r>
          </w:p>
        </w:tc>
        <w:tc>
          <w:tcPr>
            <w:tcW w:w="3543" w:type="dxa"/>
          </w:tcPr>
          <w:p w:rsidR="00870B1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54 РЭШ</w:t>
            </w:r>
          </w:p>
        </w:tc>
        <w:tc>
          <w:tcPr>
            <w:tcW w:w="2552" w:type="dxa"/>
          </w:tcPr>
          <w:p w:rsidR="00870B1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</w:p>
        </w:tc>
      </w:tr>
      <w:tr w:rsidR="00D05D55" w:rsidRPr="002F35A3" w:rsidTr="0065508B">
        <w:tc>
          <w:tcPr>
            <w:tcW w:w="468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Названия компонента и результата деления.</w:t>
            </w:r>
          </w:p>
        </w:tc>
        <w:tc>
          <w:tcPr>
            <w:tcW w:w="3543" w:type="dxa"/>
          </w:tcPr>
          <w:p w:rsidR="00D05D55" w:rsidRPr="002F35A3" w:rsidRDefault="00D0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53 РЭШ</w:t>
            </w:r>
          </w:p>
        </w:tc>
        <w:tc>
          <w:tcPr>
            <w:tcW w:w="2552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63 №2,3,7</w:t>
            </w:r>
          </w:p>
        </w:tc>
      </w:tr>
      <w:tr w:rsidR="00D05D55" w:rsidRPr="002F35A3" w:rsidTr="0065508B">
        <w:tc>
          <w:tcPr>
            <w:tcW w:w="468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прил.</w:t>
            </w:r>
          </w:p>
        </w:tc>
        <w:tc>
          <w:tcPr>
            <w:tcW w:w="3543" w:type="dxa"/>
          </w:tcPr>
          <w:p w:rsidR="00D05D55" w:rsidRPr="002F35A3" w:rsidRDefault="00D0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72 РЭШ</w:t>
            </w:r>
          </w:p>
        </w:tc>
        <w:tc>
          <w:tcPr>
            <w:tcW w:w="2552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94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пр.161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02" w:type="dxa"/>
          </w:tcPr>
          <w:p w:rsidR="00870B15" w:rsidRPr="002F35A3" w:rsidRDefault="002F35A3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</w:tc>
        <w:tc>
          <w:tcPr>
            <w:tcW w:w="3543" w:type="dxa"/>
          </w:tcPr>
          <w:p w:rsidR="00870B15" w:rsidRPr="002F35A3" w:rsidRDefault="003769D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6 РЭШ</w:t>
            </w:r>
          </w:p>
        </w:tc>
        <w:tc>
          <w:tcPr>
            <w:tcW w:w="255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Шахмат.</w:t>
            </w:r>
          </w:p>
        </w:tc>
        <w:tc>
          <w:tcPr>
            <w:tcW w:w="3402" w:type="dxa"/>
          </w:tcPr>
          <w:p w:rsidR="00870B15" w:rsidRPr="002F35A3" w:rsidRDefault="0065508B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для достижения ничьей. Комбинации на вечный шах.</w:t>
            </w:r>
          </w:p>
        </w:tc>
        <w:tc>
          <w:tcPr>
            <w:tcW w:w="3543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15" w:rsidRPr="002F35A3" w:rsidTr="0065508B">
        <w:tc>
          <w:tcPr>
            <w:tcW w:w="11482" w:type="dxa"/>
            <w:gridSpan w:val="5"/>
          </w:tcPr>
          <w:p w:rsidR="00870B15" w:rsidRPr="002F35A3" w:rsidRDefault="00870B15" w:rsidP="00D05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 апреля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)</w:t>
            </w:r>
          </w:p>
        </w:tc>
        <w:tc>
          <w:tcPr>
            <w:tcW w:w="3543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05D55" w:rsidRPr="002F35A3" w:rsidTr="0065508B">
        <w:tc>
          <w:tcPr>
            <w:tcW w:w="468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05D55" w:rsidRPr="002F35A3" w:rsidRDefault="0016114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раздел умножения</w:t>
            </w:r>
          </w:p>
        </w:tc>
        <w:tc>
          <w:tcPr>
            <w:tcW w:w="3543" w:type="dxa"/>
          </w:tcPr>
          <w:p w:rsidR="00D05D55" w:rsidRPr="002F35A3" w:rsidRDefault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57</w:t>
            </w:r>
            <w:r w:rsidR="00D05D55"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2552" w:type="dxa"/>
          </w:tcPr>
          <w:p w:rsidR="00D05D55" w:rsidRPr="002F35A3" w:rsidRDefault="0016114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76 №13,15</w:t>
            </w:r>
          </w:p>
        </w:tc>
      </w:tr>
      <w:tr w:rsidR="00D05D55" w:rsidRPr="002F35A3" w:rsidTr="0065508B">
        <w:tc>
          <w:tcPr>
            <w:tcW w:w="468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05D55" w:rsidRPr="002F35A3" w:rsidRDefault="0016114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Что такое текс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</w:t>
            </w:r>
          </w:p>
        </w:tc>
        <w:tc>
          <w:tcPr>
            <w:tcW w:w="3543" w:type="dxa"/>
          </w:tcPr>
          <w:p w:rsidR="00D05D55" w:rsidRPr="002F35A3" w:rsidRDefault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73</w:t>
            </w:r>
            <w:r w:rsidR="00D05D55"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2552" w:type="dxa"/>
          </w:tcPr>
          <w:p w:rsidR="00D05D55" w:rsidRPr="002F35A3" w:rsidRDefault="0016114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95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пр.165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НТТ</w:t>
            </w:r>
          </w:p>
        </w:tc>
        <w:tc>
          <w:tcPr>
            <w:tcW w:w="3402" w:type="dxa"/>
          </w:tcPr>
          <w:p w:rsidR="00870B15" w:rsidRPr="002F35A3" w:rsidRDefault="0016114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Организация ведения празднования мероприятия</w:t>
            </w:r>
          </w:p>
        </w:tc>
        <w:tc>
          <w:tcPr>
            <w:tcW w:w="3543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70B15" w:rsidRPr="002F35A3" w:rsidRDefault="0016114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Любимая игра и  занятия.</w:t>
            </w:r>
          </w:p>
        </w:tc>
        <w:tc>
          <w:tcPr>
            <w:tcW w:w="3543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B15" w:rsidRPr="002F35A3" w:rsidRDefault="0016114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пр.1 стр.18 читать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02" w:type="dxa"/>
          </w:tcPr>
          <w:p w:rsidR="00870B15" w:rsidRPr="002F35A3" w:rsidRDefault="002F35A3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Бег. Прыжки</w:t>
            </w:r>
          </w:p>
        </w:tc>
        <w:tc>
          <w:tcPr>
            <w:tcW w:w="3543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15" w:rsidRPr="002F35A3" w:rsidTr="0065508B">
        <w:tc>
          <w:tcPr>
            <w:tcW w:w="11482" w:type="dxa"/>
            <w:gridSpan w:val="5"/>
          </w:tcPr>
          <w:p w:rsidR="00870B15" w:rsidRPr="002F35A3" w:rsidRDefault="00870B15" w:rsidP="002F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15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апареля</w:t>
            </w:r>
            <w:proofErr w:type="spellEnd"/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)</w:t>
            </w:r>
          </w:p>
        </w:tc>
        <w:tc>
          <w:tcPr>
            <w:tcW w:w="3543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05D55" w:rsidRPr="002F35A3" w:rsidTr="0065508B">
        <w:tc>
          <w:tcPr>
            <w:tcW w:w="468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05D55" w:rsidRPr="002F35A3" w:rsidRDefault="0016114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3543" w:type="dxa"/>
          </w:tcPr>
          <w:p w:rsidR="00D05D55" w:rsidRPr="002F35A3" w:rsidRDefault="00D0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54 РЭШ</w:t>
            </w:r>
          </w:p>
        </w:tc>
        <w:tc>
          <w:tcPr>
            <w:tcW w:w="2552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55" w:rsidRPr="002F35A3" w:rsidTr="0065508B">
        <w:tc>
          <w:tcPr>
            <w:tcW w:w="468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05D55" w:rsidRPr="002F35A3" w:rsidRDefault="0016114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Что такое текс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</w:t>
            </w:r>
          </w:p>
        </w:tc>
        <w:tc>
          <w:tcPr>
            <w:tcW w:w="3543" w:type="dxa"/>
          </w:tcPr>
          <w:p w:rsidR="00D05D55" w:rsidRPr="002F35A3" w:rsidRDefault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73</w:t>
            </w:r>
            <w:r w:rsidR="00D05D55"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2552" w:type="dxa"/>
          </w:tcPr>
          <w:p w:rsidR="00D05D55" w:rsidRPr="002F35A3" w:rsidRDefault="0016114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 96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пр.170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70B15" w:rsidRPr="002F35A3" w:rsidRDefault="0016114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543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B15" w:rsidRPr="002F35A3" w:rsidRDefault="0016114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 114Упр 236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870B15" w:rsidRPr="002F35A3" w:rsidRDefault="0016114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родными </w:t>
            </w: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квариум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B15" w:rsidRPr="002F35A3" w:rsidRDefault="0016114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 76</w:t>
            </w:r>
          </w:p>
        </w:tc>
      </w:tr>
      <w:tr w:rsidR="00870B15" w:rsidRPr="002F35A3" w:rsidTr="0065508B">
        <w:tc>
          <w:tcPr>
            <w:tcW w:w="5387" w:type="dxa"/>
            <w:gridSpan w:val="3"/>
            <w:tcBorders>
              <w:right w:val="nil"/>
            </w:tcBorders>
          </w:tcPr>
          <w:p w:rsidR="00870B15" w:rsidRPr="002F35A3" w:rsidRDefault="00870B15" w:rsidP="002F35A3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 апреля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)</w:t>
            </w:r>
          </w:p>
        </w:tc>
        <w:tc>
          <w:tcPr>
            <w:tcW w:w="3543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70B15" w:rsidRPr="002F35A3" w:rsidRDefault="0016114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именах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и фамилиях.</w:t>
            </w:r>
          </w:p>
        </w:tc>
        <w:tc>
          <w:tcPr>
            <w:tcW w:w="3543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B15" w:rsidRPr="002F35A3" w:rsidRDefault="00DA2C2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пр.239 стр.116</w:t>
            </w:r>
          </w:p>
        </w:tc>
      </w:tr>
      <w:tr w:rsidR="00D05D55" w:rsidRPr="002F35A3" w:rsidTr="0065508B">
        <w:tc>
          <w:tcPr>
            <w:tcW w:w="468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05D55" w:rsidRPr="002F35A3" w:rsidRDefault="0016114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множения.</w:t>
            </w:r>
          </w:p>
        </w:tc>
        <w:tc>
          <w:tcPr>
            <w:tcW w:w="3543" w:type="dxa"/>
          </w:tcPr>
          <w:p w:rsidR="00D05D55" w:rsidRPr="002F35A3" w:rsidRDefault="00DA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57</w:t>
            </w:r>
            <w:r w:rsidR="00D05D55"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2552" w:type="dxa"/>
          </w:tcPr>
          <w:p w:rsidR="00D05D55" w:rsidRPr="002F35A3" w:rsidRDefault="00DA2C2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№20,22 стр.67</w:t>
            </w:r>
          </w:p>
        </w:tc>
      </w:tr>
      <w:tr w:rsidR="00D05D55" w:rsidRPr="002F35A3" w:rsidTr="0065508B">
        <w:tc>
          <w:tcPr>
            <w:tcW w:w="468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3402" w:type="dxa"/>
          </w:tcPr>
          <w:p w:rsidR="00D05D55" w:rsidRPr="002F35A3" w:rsidRDefault="00DA2C2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зимной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.</w:t>
            </w:r>
          </w:p>
        </w:tc>
        <w:tc>
          <w:tcPr>
            <w:tcW w:w="3543" w:type="dxa"/>
          </w:tcPr>
          <w:p w:rsidR="00D05D55" w:rsidRPr="002F35A3" w:rsidRDefault="00DA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28</w:t>
            </w:r>
            <w:r w:rsidR="00D05D55" w:rsidRPr="002F35A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552" w:type="dxa"/>
          </w:tcPr>
          <w:p w:rsidR="00D05D55" w:rsidRPr="002F35A3" w:rsidRDefault="00DA2C2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 78-81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870B15" w:rsidRPr="002F35A3" w:rsidRDefault="00DA2C2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Озвучивать песню «Дружба это не работа»</w:t>
            </w:r>
          </w:p>
        </w:tc>
        <w:tc>
          <w:tcPr>
            <w:tcW w:w="3543" w:type="dxa"/>
          </w:tcPr>
          <w:p w:rsidR="00870B15" w:rsidRPr="002F35A3" w:rsidRDefault="001E2049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17E1D" w:rsidRPr="002F35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HEDI9IJsqo</w:t>
              </w:r>
            </w:hyperlink>
          </w:p>
        </w:tc>
        <w:tc>
          <w:tcPr>
            <w:tcW w:w="2552" w:type="dxa"/>
          </w:tcPr>
          <w:p w:rsidR="00870B15" w:rsidRPr="002F35A3" w:rsidRDefault="00DA2C2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Озвучивать 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02" w:type="dxa"/>
          </w:tcPr>
          <w:p w:rsidR="00870B15" w:rsidRPr="002F35A3" w:rsidRDefault="00DA2C2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Звонкие и тихие цвета. Изображение чудо коврика.</w:t>
            </w:r>
          </w:p>
        </w:tc>
        <w:tc>
          <w:tcPr>
            <w:tcW w:w="3543" w:type="dxa"/>
          </w:tcPr>
          <w:p w:rsidR="00870B15" w:rsidRPr="002F35A3" w:rsidRDefault="001E2049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17E1D" w:rsidRPr="002F35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izo/2017/10/08/tihie-i-zvonkie-tsveta</w:t>
              </w:r>
            </w:hyperlink>
          </w:p>
        </w:tc>
        <w:tc>
          <w:tcPr>
            <w:tcW w:w="2552" w:type="dxa"/>
          </w:tcPr>
          <w:p w:rsidR="00870B15" w:rsidRPr="002F35A3" w:rsidRDefault="00DA2C2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130-131</w:t>
            </w:r>
          </w:p>
        </w:tc>
      </w:tr>
      <w:tr w:rsidR="00870B15" w:rsidRPr="002F35A3" w:rsidTr="0065508B">
        <w:tc>
          <w:tcPr>
            <w:tcW w:w="11482" w:type="dxa"/>
            <w:gridSpan w:val="5"/>
          </w:tcPr>
          <w:p w:rsidR="00870B15" w:rsidRPr="002F35A3" w:rsidRDefault="00870B15" w:rsidP="002F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 апреля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)</w:t>
            </w:r>
          </w:p>
        </w:tc>
        <w:tc>
          <w:tcPr>
            <w:tcW w:w="3543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05D55" w:rsidRPr="002F35A3" w:rsidTr="0065508B">
        <w:tc>
          <w:tcPr>
            <w:tcW w:w="468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05D55" w:rsidRPr="002F35A3" w:rsidRDefault="00DA2C2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.Васильева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«Белая береза»</w:t>
            </w:r>
          </w:p>
        </w:tc>
        <w:tc>
          <w:tcPr>
            <w:tcW w:w="3543" w:type="dxa"/>
          </w:tcPr>
          <w:p w:rsidR="00D05D55" w:rsidRPr="002F35A3" w:rsidRDefault="00DA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552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55" w:rsidRPr="002F35A3" w:rsidTr="0065508B">
        <w:tc>
          <w:tcPr>
            <w:tcW w:w="468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402" w:type="dxa"/>
          </w:tcPr>
          <w:p w:rsidR="00D05D55" w:rsidRPr="002F35A3" w:rsidRDefault="00DA2C2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Виды текстов.</w:t>
            </w:r>
          </w:p>
        </w:tc>
        <w:tc>
          <w:tcPr>
            <w:tcW w:w="3543" w:type="dxa"/>
          </w:tcPr>
          <w:p w:rsidR="00D05D55" w:rsidRPr="002F35A3" w:rsidRDefault="00D05D55" w:rsidP="00DA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DA2C22" w:rsidRPr="002F35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2552" w:type="dxa"/>
          </w:tcPr>
          <w:p w:rsidR="00D05D55" w:rsidRPr="002F35A3" w:rsidRDefault="00DA2C2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пр.169 стр.98</w:t>
            </w:r>
          </w:p>
        </w:tc>
      </w:tr>
      <w:tr w:rsidR="00D05D55" w:rsidRPr="002F35A3" w:rsidTr="0065508B">
        <w:tc>
          <w:tcPr>
            <w:tcW w:w="468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05D55" w:rsidRPr="002F35A3" w:rsidRDefault="00DA2C2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Прием деления основ на связи между компонентами </w:t>
            </w: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.</w:t>
            </w:r>
          </w:p>
        </w:tc>
        <w:tc>
          <w:tcPr>
            <w:tcW w:w="3543" w:type="dxa"/>
          </w:tcPr>
          <w:p w:rsidR="00D05D55" w:rsidRPr="002F35A3" w:rsidRDefault="00D0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54</w:t>
            </w:r>
            <w:r w:rsidR="00DA2C22" w:rsidRPr="002F35A3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2552" w:type="dxa"/>
          </w:tcPr>
          <w:p w:rsidR="00D05D55" w:rsidRPr="002F35A3" w:rsidRDefault="00DA2C2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77 №18,19,23</w:t>
            </w:r>
          </w:p>
        </w:tc>
      </w:tr>
      <w:tr w:rsidR="00D05D55" w:rsidRPr="002F35A3" w:rsidTr="0065508B">
        <w:tc>
          <w:tcPr>
            <w:tcW w:w="468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7" w:type="dxa"/>
          </w:tcPr>
          <w:p w:rsidR="00D05D55" w:rsidRPr="002F35A3" w:rsidRDefault="00D05D5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3402" w:type="dxa"/>
          </w:tcPr>
          <w:p w:rsidR="00D05D55" w:rsidRPr="002F35A3" w:rsidRDefault="00DA2C2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3543" w:type="dxa"/>
          </w:tcPr>
          <w:p w:rsidR="00D05D55" w:rsidRPr="002F35A3" w:rsidRDefault="00D05D55" w:rsidP="00DA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DA2C22" w:rsidRPr="002F35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2552" w:type="dxa"/>
          </w:tcPr>
          <w:p w:rsidR="00D05D55" w:rsidRPr="002F35A3" w:rsidRDefault="00DA2C22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82-85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02" w:type="dxa"/>
          </w:tcPr>
          <w:p w:rsidR="00870B15" w:rsidRPr="002F35A3" w:rsidRDefault="002F35A3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Бег. Прыжки. Метание.</w:t>
            </w:r>
          </w:p>
        </w:tc>
        <w:tc>
          <w:tcPr>
            <w:tcW w:w="3543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15" w:rsidRPr="002F35A3" w:rsidTr="0065508B">
        <w:tc>
          <w:tcPr>
            <w:tcW w:w="11482" w:type="dxa"/>
            <w:gridSpan w:val="5"/>
          </w:tcPr>
          <w:p w:rsidR="00870B15" w:rsidRPr="002F35A3" w:rsidRDefault="00870B15" w:rsidP="002F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8 апреля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)</w:t>
            </w:r>
          </w:p>
        </w:tc>
        <w:tc>
          <w:tcPr>
            <w:tcW w:w="3543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70B15" w:rsidRPr="002F35A3" w:rsidRDefault="00117E1D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«Что такое местоимение»</w:t>
            </w:r>
          </w:p>
        </w:tc>
        <w:tc>
          <w:tcPr>
            <w:tcW w:w="3543" w:type="dxa"/>
          </w:tcPr>
          <w:p w:rsidR="00870B15" w:rsidRPr="002F35A3" w:rsidRDefault="00117E1D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рок 75</w:t>
            </w:r>
            <w:r w:rsidR="00D05D55"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2552" w:type="dxa"/>
          </w:tcPr>
          <w:p w:rsidR="00870B15" w:rsidRPr="002F35A3" w:rsidRDefault="00117E1D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100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пр.171 правила выучить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70B15" w:rsidRPr="002F35A3" w:rsidRDefault="00117E1D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Заглавная буква в кличках животных</w:t>
            </w:r>
          </w:p>
        </w:tc>
        <w:tc>
          <w:tcPr>
            <w:tcW w:w="3543" w:type="dxa"/>
          </w:tcPr>
          <w:p w:rsidR="00870B15" w:rsidRPr="002F35A3" w:rsidRDefault="0065508B" w:rsidP="0065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70B15" w:rsidRPr="002F35A3" w:rsidRDefault="00117E1D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118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пр.244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70B15" w:rsidRPr="002F35A3" w:rsidRDefault="00117E1D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Мне жалко волка</w:t>
            </w:r>
          </w:p>
        </w:tc>
        <w:tc>
          <w:tcPr>
            <w:tcW w:w="3543" w:type="dxa"/>
          </w:tcPr>
          <w:p w:rsidR="00870B15" w:rsidRPr="002F35A3" w:rsidRDefault="0065508B" w:rsidP="0065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70B15" w:rsidRPr="002F35A3" w:rsidRDefault="00117E1D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Стр.115-116</w:t>
            </w:r>
          </w:p>
        </w:tc>
      </w:tr>
      <w:tr w:rsidR="00870B15" w:rsidRPr="002F35A3" w:rsidTr="0065508B">
        <w:tc>
          <w:tcPr>
            <w:tcW w:w="468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870B15" w:rsidRPr="002F35A3" w:rsidRDefault="00870B15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70B15" w:rsidRPr="002F35A3" w:rsidRDefault="00117E1D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Любимые  игры и занятия</w:t>
            </w:r>
          </w:p>
        </w:tc>
        <w:tc>
          <w:tcPr>
            <w:tcW w:w="3543" w:type="dxa"/>
          </w:tcPr>
          <w:p w:rsidR="00870B15" w:rsidRPr="002F35A3" w:rsidRDefault="0065508B" w:rsidP="0065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70B15" w:rsidRPr="002F35A3" w:rsidRDefault="00117E1D" w:rsidP="002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A3">
              <w:rPr>
                <w:rFonts w:ascii="Times New Roman" w:hAnsi="Times New Roman" w:cs="Times New Roman"/>
                <w:sz w:val="24"/>
                <w:szCs w:val="24"/>
              </w:rPr>
              <w:t>Упр.11-2 стр.21 читать</w:t>
            </w:r>
          </w:p>
        </w:tc>
      </w:tr>
    </w:tbl>
    <w:p w:rsidR="00870B15" w:rsidRDefault="00870B15"/>
    <w:sectPr w:rsidR="00870B15" w:rsidSect="009D690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49" w:rsidRDefault="001E2049" w:rsidP="00A044EF">
      <w:pPr>
        <w:spacing w:after="0" w:line="240" w:lineRule="auto"/>
      </w:pPr>
      <w:r>
        <w:separator/>
      </w:r>
    </w:p>
  </w:endnote>
  <w:endnote w:type="continuationSeparator" w:id="0">
    <w:p w:rsidR="001E2049" w:rsidRDefault="001E2049" w:rsidP="00A0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49" w:rsidRDefault="001E2049" w:rsidP="00A044EF">
      <w:pPr>
        <w:spacing w:after="0" w:line="240" w:lineRule="auto"/>
      </w:pPr>
      <w:r>
        <w:separator/>
      </w:r>
    </w:p>
  </w:footnote>
  <w:footnote w:type="continuationSeparator" w:id="0">
    <w:p w:rsidR="001E2049" w:rsidRDefault="001E2049" w:rsidP="00A04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EF"/>
    <w:rsid w:val="00117E1D"/>
    <w:rsid w:val="00161142"/>
    <w:rsid w:val="001E2049"/>
    <w:rsid w:val="002A2782"/>
    <w:rsid w:val="002F35A3"/>
    <w:rsid w:val="003769D2"/>
    <w:rsid w:val="00631C9A"/>
    <w:rsid w:val="0065508B"/>
    <w:rsid w:val="00771AA3"/>
    <w:rsid w:val="00781EB9"/>
    <w:rsid w:val="00816569"/>
    <w:rsid w:val="00870B15"/>
    <w:rsid w:val="009D6908"/>
    <w:rsid w:val="00A044EF"/>
    <w:rsid w:val="00CC14D6"/>
    <w:rsid w:val="00D05D55"/>
    <w:rsid w:val="00D72A93"/>
    <w:rsid w:val="00DA2C22"/>
    <w:rsid w:val="00DC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7E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7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HEDI9IJsq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izo/2017/10/08/tihie-i-zvonkie-tsve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A80D-24D6-4619-961D-54F999A1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</dc:creator>
  <cp:lastModifiedBy>gam</cp:lastModifiedBy>
  <cp:revision>6</cp:revision>
  <dcterms:created xsi:type="dcterms:W3CDTF">2020-04-13T18:25:00Z</dcterms:created>
  <dcterms:modified xsi:type="dcterms:W3CDTF">2020-04-15T10:42:00Z</dcterms:modified>
</cp:coreProperties>
</file>